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B6" w:rsidRDefault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F507B6" w:rsidRPr="00D27FE3" w:rsidRDefault="00D27FE3" w:rsidP="00F507B6">
      <w:pPr>
        <w:ind w:firstLine="708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D27FE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                    </w:t>
      </w:r>
      <w:r w:rsidR="00F507B6" w:rsidRPr="00D27FE3">
        <w:rPr>
          <w:rFonts w:ascii="Arial" w:hAnsi="Arial" w:cs="Arial"/>
          <w:color w:val="000000"/>
          <w:sz w:val="36"/>
          <w:szCs w:val="36"/>
          <w:shd w:val="clear" w:color="auto" w:fill="FFFFFF"/>
        </w:rPr>
        <w:t>Туйдырдың</w:t>
      </w:r>
      <w:r w:rsidR="00F507B6" w:rsidRPr="00D27FE3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 w:rsidR="00F507B6" w:rsidRPr="00D27FE3">
        <w:rPr>
          <w:rFonts w:ascii="Arial" w:hAnsi="Arial" w:cs="Arial"/>
          <w:color w:val="000000"/>
          <w:sz w:val="36"/>
          <w:szCs w:val="36"/>
          <w:shd w:val="clear" w:color="auto" w:fill="FFFFFF"/>
        </w:rPr>
        <w:t>балтырган</w:t>
      </w:r>
      <w:proofErr w:type="spellEnd"/>
      <w:r w:rsidR="00F507B6" w:rsidRPr="00D27FE3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! </w:t>
      </w:r>
    </w:p>
    <w:p w:rsidR="00D27FE3" w:rsidRDefault="00D27FE3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7FE3" w:rsidRDefault="00D27FE3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26108" cy="4001237"/>
            <wp:effectExtent l="19050" t="0" r="3242" b="0"/>
            <wp:docPr id="1" name="Рисунок 1" descr="C:\Users\Admin\Documents\Новости за 2025 год\k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5 год\ku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01" cy="400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E3" w:rsidRPr="00D27FE3" w:rsidRDefault="00D27FE3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507B6" w:rsidRDefault="00F507B6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507B6" w:rsidRDefault="00F507B6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7FE3" w:rsidRDefault="00F507B6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онд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сияд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лег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емле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к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шәрлекләрнең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лы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хуҗаларын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аваплылы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ртмәкчелә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әүләт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умасынд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г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шы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ш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о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екты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л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ле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и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һәм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ле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өнәсәбәтләр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әсьә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р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ч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итет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әис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ергей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аврилов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ы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ад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о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бул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елер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өметлән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ле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ң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өбә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әрәҗәсенд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ен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өрәшәлә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т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нмый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уд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тмый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емлекн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че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иңәр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?</w:t>
      </w:r>
    </w:p>
    <w:p w:rsidR="00D27FE3" w:rsidRDefault="00F507B6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сновский</w:t>
      </w:r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ы</w:t>
      </w:r>
      <w:proofErr w:type="spellEnd"/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еклеге</w:t>
      </w:r>
      <w:proofErr w:type="spellEnd"/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–4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етрга</w:t>
      </w:r>
      <w:proofErr w:type="spellEnd"/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</w:t>
      </w:r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үпьеллык</w:t>
      </w:r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емлек</w:t>
      </w:r>
      <w:r w:rsidRPr="00D27F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юльд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густк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дә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т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имешләре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юльд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нтябрь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дә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өлгер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емле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20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еңн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 100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ең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дә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рлы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р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ң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рриторияләрнең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10–15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нты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сып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ырг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өмки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җир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есурсларының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йммәте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мет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йлән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-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р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хитк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ше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ыян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тер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Үсемле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гындагы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урокумариннар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еруч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ркыныч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дыра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ң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гылу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хәтта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химик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шү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ән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гыштырырлык</w:t>
      </w:r>
      <w:proofErr w:type="spellEnd"/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шүләрг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терә</w:t>
      </w:r>
      <w:r w:rsidRPr="00F507B6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D27FE3" w:rsidRDefault="00D27FE3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т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йонн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андировка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кк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рыйл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з төшмич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«Ни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пмый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бер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с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миләр икән?»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я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тарафлыкм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мәүме, әллә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еп тә, җиң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маум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екта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йоны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үсә икән ул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чендә дә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үб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әйде, диләр. «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ылты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гулады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әмма бетмәде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ле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рман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йл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хәзер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да бар. Әкрен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өньяны баса. Б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ң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кчасындагыс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з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ы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ырыш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з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т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л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ы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рыту өчен солярка, әлл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н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слота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л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д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н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бе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әрсә түгел»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ешеләре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екта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йоны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сад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егендә яшәүче Регина Фәхрисламова 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кән җ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рл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гътиб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кән. – Ю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рыйл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занс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гас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күп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л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йм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лар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ләг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Хәерсез, иң эре җиләк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кән җирдә хуҗ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ыр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т әл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ркыны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ал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берү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мәгез, тәнне пешерә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әйтеп к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Безнең өй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ар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ре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рбицид белән эшкәрткәч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тт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л. Питрәч районының Көе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яшәүче Галиәхмәтовларның 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ынн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к төшми.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өртк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а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кән.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енч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пкы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кча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гәч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ты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кт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Чүпн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та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т югыйсә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че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к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? Теплиц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ында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ше-кар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м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дә ба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кыт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ч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ккә бөрелән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к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те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ые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г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ка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к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та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т аның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нә җиңәм димә. Хәзер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үләп  ял и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рыннар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күренгәли. Ни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мый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кән?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үзәлия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Җ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ле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ык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? </w:t>
      </w:r>
    </w:p>
    <w:p w:rsidR="00D27FE3" w:rsidRDefault="00D27FE3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мибез түгел, көрәшәбез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екләр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ык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ыс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ла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Әтнә районыны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ң К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үәм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е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ы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н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әмигуллин әле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азыйфа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– яң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ш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– Безнең җирлекк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т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ерә. Кү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ә ул. Субсидия биреләчәк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мунал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уҗалык белән килешү төзедек. Тик әл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лмәде. Без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өт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мый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с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е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ырыш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енч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т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н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–4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фра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лыкк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лгәч, гербицид белән эшкәрт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шина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рәк йөртәм. Ю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рые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гәннәре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тәм. Яшьрә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к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рсаң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рл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лыкк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л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нар</w:t>
      </w:r>
      <w:proofErr w:type="spellEnd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мигуллин. – Басу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олынлыклар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рал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рыннар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ың белән 2–3 ел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еп җиңә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Әмм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мәс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тыкл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ре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Су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йла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истарт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пк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чатка, битлек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е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бар кагыйдәне үтибез. Үзләре белән су йөртәләр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а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йоны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епь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у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йл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үс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йт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яз әл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диләр. Без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з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тсә икән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е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ы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за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тфулинн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көрә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зыксынд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– Без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гула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өче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к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пкы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хсус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рига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кырт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ешм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л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кенч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шлибе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Өч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әтиҗәс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ача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диләр. Көтәбез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за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тфулли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йла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о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гул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ра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лән эшкәрт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Хуҗалыкларның һәркайсы үз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к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а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Һаман әйтеп, кисәт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аб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Ике эшмәк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ге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ыш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Е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н мәйданнарның күләм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ые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еру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тырд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Җирлектә 12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ект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те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оңа кад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мәг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лар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күр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ад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ске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епь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күп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шланд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йортлар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кчала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аса. Дәү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т бирг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ми. Мәкт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л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рдәге автобус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офер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лән дә бергәлә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д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Җиң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нә. А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н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ләс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мн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итере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ыя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терергә мөмкин.</w:t>
      </w:r>
    </w:p>
    <w:p w:rsidR="00D27FE3" w:rsidRDefault="00D27FE3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7FE3" w:rsidRDefault="00D27FE3" w:rsidP="00D27FE3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гә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рәшергә! </w:t>
      </w:r>
    </w:p>
    <w:p w:rsidR="00D27FE3" w:rsidRPr="00D27FE3" w:rsidRDefault="00D27FE3" w:rsidP="00D27FE3">
      <w:pPr>
        <w:ind w:firstLine="708"/>
        <w:jc w:val="both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Дәүләт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умас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путаты Никита Чаплин белдергәнчә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т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н Россиян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акт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өбәкләре өчен бәлагә әйләнгән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гресси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емлек җирне биләп к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кешеләрнең сәламәтлеге өчен 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ркыны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дыр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– Борщевик – чү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лән генә түгел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кологи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т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ркыны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истема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ш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кары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ганнар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ргә һәм яңалары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дырмаск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әк. Кишәрлек хуҗалары моңа җиңел г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мас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не иртәрә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ла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нәтиҗәгә ирешү җиңелрә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ача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путат. «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сельхозцент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» оешмасы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тарстанда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илиалы җ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кчес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рынбас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үзәл Хөсәенова белдергәнчә, белгечләр е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итосанит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ониторинг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дыр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балтырганның республика район-шәһәрләре территорияләрен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рал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әрәҗәсен бәяли.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нд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икшерү күрсәткечләрен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г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ркыны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емлек бел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план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әйданнарны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у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зәтелә. 2022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еспублика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Сосновский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– 1,38 мең, 2023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,65 м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ектар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әшкил иткән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л 29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йо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,595 мең гектар җирне биләгән. Быелның 24 июненә китерелгән мәгълүматларг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г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әлеге үсемлек күбрәк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екта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745,38 гектар)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а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52,62), Питрәч (111), Арча (105)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еш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94,4) һәм Әгерҗе (40,3)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йонн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рал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ые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енч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ртыеллык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спубли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йоннар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рбицид белән эшкәртү 439 гектар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йдан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карыл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агротехни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дырыл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әйданнар күрсәткече – 311 гектар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еспублика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21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д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ш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грамм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шл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юк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гар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өчен республи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юджетынн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убсидия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релә. Әйтик, 2022–2024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лар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һәр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5әр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л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у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үлеп бирелгән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ые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күләм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м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үзәл Хөсәенова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ге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әзер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акыт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оссия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үләт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умас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рал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о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ект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тел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д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утат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сновский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ш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мәгән кишәрлек милекчеләре өче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у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траф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ертүне күз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т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он проекты өстен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шл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уҗалыгы билгеләнешендәге җирләрне, әйләнә-тир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хитн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шен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гулы чүп үләннәрд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лау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з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Закон проекты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нд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енч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ылыш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зды.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Ф Җир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дексы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еш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я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әрн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нд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тегориягә бәйл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у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маст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нд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семлекләр белән көрәшү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рычы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ркете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еш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Закон проекты үз кишәрлеген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лән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мәүче физи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л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 меңнән 50 м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ум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дәр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риди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өчен исә 400 меңнән 700 м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ум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дәр штраф салуны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ңлатты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геч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Гүзәл Хөсәенова белдергәнчә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а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ункт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рриторияләре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и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ру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еклег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тимет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дәрг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з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җәле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л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ра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л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пкы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ми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и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шләргә кирәк. Аның үсе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ктас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–7 см тирәнлектә, шуңа кү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 1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тимет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адәр эшкәртергә кирәк. Нәрсәне ис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т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? Үсемлекләрнең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ологи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үзенчәлекләрен исәпк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шкәрткән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пюшон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у үткәрм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стюм, рези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е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перчатка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хсус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злек, респиратор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тле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яргә кирәк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шне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тә яки кич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кар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әйб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к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иг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чрак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бын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у бел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ыг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бибк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өрәҗәгать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теге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тк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җимеш бирг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к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а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рам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Пешүгә китерергә мөмкин. Җыелган үләнн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чкә өеп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ндырганд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ын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тыл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хтимал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ар. Әг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пканс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кән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бә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дырмагыз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Хәтта өлгермәг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рлы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яңасы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гары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өмкин. Татарста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уҗалыгы һәм азык-төле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нистрлы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–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Татарста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хуҗалыгы һәм азык-төле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нистрлыг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йоннард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ч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әгълүмат җибәрә. Ел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е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спубли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юджетыннан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униципал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ерәмлеклә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юк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гар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өчен субсидиялә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ирелә. Бүге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ю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түнең химик һәм механи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рма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ланыл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Хими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ыс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ербицид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ллану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зд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ә механик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ысу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20–3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тиметр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тк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им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вешт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б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ру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җирлекләре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тырганг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ш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ө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әш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ып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ара. Җир кишәрлекләре хуҗалары, җирдән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йдаланучыла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нды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ларны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үрергә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еш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ыганак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 </w:t>
      </w:r>
      <w:hyperlink r:id="rId6" w:history="1">
        <w:r>
          <w:rPr>
            <w:rStyle w:val="a6"/>
            <w:rFonts w:ascii="Arial" w:hAnsi="Arial" w:cs="Arial"/>
            <w:color w:val="567B95"/>
            <w:sz w:val="28"/>
            <w:szCs w:val="28"/>
            <w:shd w:val="clear" w:color="auto" w:fill="FFFFFF"/>
          </w:rPr>
          <w:t>https://vatantat.ru/2025/07/175510/</w:t>
        </w:r>
      </w:hyperlink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©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таным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тарстан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</w:p>
    <w:p w:rsidR="008B1692" w:rsidRPr="00D27FE3" w:rsidRDefault="008B1692" w:rsidP="00F507B6">
      <w:pPr>
        <w:ind w:firstLine="708"/>
      </w:pPr>
    </w:p>
    <w:sectPr w:rsidR="008B1692" w:rsidRPr="00D27FE3" w:rsidSect="003B18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B1692"/>
    <w:rsid w:val="0000342D"/>
    <w:rsid w:val="000146A2"/>
    <w:rsid w:val="0003183E"/>
    <w:rsid w:val="00035D37"/>
    <w:rsid w:val="00041968"/>
    <w:rsid w:val="0004374B"/>
    <w:rsid w:val="00056161"/>
    <w:rsid w:val="00063A6E"/>
    <w:rsid w:val="0006475A"/>
    <w:rsid w:val="00064BE7"/>
    <w:rsid w:val="00065DDD"/>
    <w:rsid w:val="00074040"/>
    <w:rsid w:val="00075035"/>
    <w:rsid w:val="00084E28"/>
    <w:rsid w:val="0009159D"/>
    <w:rsid w:val="00096491"/>
    <w:rsid w:val="00096F89"/>
    <w:rsid w:val="0009727E"/>
    <w:rsid w:val="00097C88"/>
    <w:rsid w:val="00097F28"/>
    <w:rsid w:val="000A39A4"/>
    <w:rsid w:val="000A4B1F"/>
    <w:rsid w:val="000A632E"/>
    <w:rsid w:val="000B1979"/>
    <w:rsid w:val="000B1FB0"/>
    <w:rsid w:val="000B2853"/>
    <w:rsid w:val="000B4E6F"/>
    <w:rsid w:val="000C0CC3"/>
    <w:rsid w:val="000C54C4"/>
    <w:rsid w:val="000D3B2D"/>
    <w:rsid w:val="000D5C23"/>
    <w:rsid w:val="000D7428"/>
    <w:rsid w:val="000E7434"/>
    <w:rsid w:val="00100CD0"/>
    <w:rsid w:val="001017A3"/>
    <w:rsid w:val="001046BB"/>
    <w:rsid w:val="00112A5A"/>
    <w:rsid w:val="00113823"/>
    <w:rsid w:val="00116E53"/>
    <w:rsid w:val="00121657"/>
    <w:rsid w:val="0012542E"/>
    <w:rsid w:val="0013227A"/>
    <w:rsid w:val="001348FE"/>
    <w:rsid w:val="00136D96"/>
    <w:rsid w:val="0015146B"/>
    <w:rsid w:val="00152ED8"/>
    <w:rsid w:val="00154820"/>
    <w:rsid w:val="001561B2"/>
    <w:rsid w:val="00161C77"/>
    <w:rsid w:val="00167650"/>
    <w:rsid w:val="00173BFA"/>
    <w:rsid w:val="00174F2D"/>
    <w:rsid w:val="00183ACA"/>
    <w:rsid w:val="00190B12"/>
    <w:rsid w:val="00193861"/>
    <w:rsid w:val="001A2854"/>
    <w:rsid w:val="001A4699"/>
    <w:rsid w:val="001B344F"/>
    <w:rsid w:val="001C5A07"/>
    <w:rsid w:val="001C6776"/>
    <w:rsid w:val="001D2726"/>
    <w:rsid w:val="001D3ABE"/>
    <w:rsid w:val="001D5BF6"/>
    <w:rsid w:val="001D60A3"/>
    <w:rsid w:val="001D6CE1"/>
    <w:rsid w:val="001E121E"/>
    <w:rsid w:val="001E4B68"/>
    <w:rsid w:val="00224F24"/>
    <w:rsid w:val="00226E81"/>
    <w:rsid w:val="002276B7"/>
    <w:rsid w:val="00233FB0"/>
    <w:rsid w:val="002501DE"/>
    <w:rsid w:val="002508F8"/>
    <w:rsid w:val="002524BA"/>
    <w:rsid w:val="00255CFC"/>
    <w:rsid w:val="002566F4"/>
    <w:rsid w:val="00272619"/>
    <w:rsid w:val="0027732D"/>
    <w:rsid w:val="00287E1A"/>
    <w:rsid w:val="002929F7"/>
    <w:rsid w:val="002A1358"/>
    <w:rsid w:val="002B09A1"/>
    <w:rsid w:val="002B63C5"/>
    <w:rsid w:val="002C557C"/>
    <w:rsid w:val="002D0F26"/>
    <w:rsid w:val="002E4275"/>
    <w:rsid w:val="002F1310"/>
    <w:rsid w:val="002F1743"/>
    <w:rsid w:val="002F393F"/>
    <w:rsid w:val="00303ADF"/>
    <w:rsid w:val="003117AE"/>
    <w:rsid w:val="0031193A"/>
    <w:rsid w:val="003162D8"/>
    <w:rsid w:val="00316F42"/>
    <w:rsid w:val="003221E7"/>
    <w:rsid w:val="003227F9"/>
    <w:rsid w:val="00326D4B"/>
    <w:rsid w:val="003327DE"/>
    <w:rsid w:val="00340316"/>
    <w:rsid w:val="0034038B"/>
    <w:rsid w:val="0034149E"/>
    <w:rsid w:val="00342CC6"/>
    <w:rsid w:val="00344123"/>
    <w:rsid w:val="003528E3"/>
    <w:rsid w:val="00357BA6"/>
    <w:rsid w:val="00357D0E"/>
    <w:rsid w:val="00360D78"/>
    <w:rsid w:val="00370FDE"/>
    <w:rsid w:val="00384BE4"/>
    <w:rsid w:val="003872A4"/>
    <w:rsid w:val="003905D6"/>
    <w:rsid w:val="003930C2"/>
    <w:rsid w:val="003934D2"/>
    <w:rsid w:val="003A139F"/>
    <w:rsid w:val="003B181F"/>
    <w:rsid w:val="003B31B9"/>
    <w:rsid w:val="003B31BA"/>
    <w:rsid w:val="003C2A75"/>
    <w:rsid w:val="003D1C96"/>
    <w:rsid w:val="003D5CE1"/>
    <w:rsid w:val="003E041D"/>
    <w:rsid w:val="003E2D68"/>
    <w:rsid w:val="003E630D"/>
    <w:rsid w:val="003E75A7"/>
    <w:rsid w:val="003F2BCF"/>
    <w:rsid w:val="003F78A1"/>
    <w:rsid w:val="00404565"/>
    <w:rsid w:val="004060FB"/>
    <w:rsid w:val="00407F1C"/>
    <w:rsid w:val="004119D4"/>
    <w:rsid w:val="00423AC8"/>
    <w:rsid w:val="00431B60"/>
    <w:rsid w:val="00432709"/>
    <w:rsid w:val="00441C65"/>
    <w:rsid w:val="00450B1F"/>
    <w:rsid w:val="00453BC3"/>
    <w:rsid w:val="0045551C"/>
    <w:rsid w:val="004606A3"/>
    <w:rsid w:val="004614C4"/>
    <w:rsid w:val="00464BF8"/>
    <w:rsid w:val="00475ACC"/>
    <w:rsid w:val="0047756F"/>
    <w:rsid w:val="00477A83"/>
    <w:rsid w:val="00491E18"/>
    <w:rsid w:val="00494B66"/>
    <w:rsid w:val="00495593"/>
    <w:rsid w:val="004A31AD"/>
    <w:rsid w:val="004B083A"/>
    <w:rsid w:val="004B17E8"/>
    <w:rsid w:val="004B40BD"/>
    <w:rsid w:val="004C5C27"/>
    <w:rsid w:val="004F4B78"/>
    <w:rsid w:val="00511CBF"/>
    <w:rsid w:val="00514A14"/>
    <w:rsid w:val="00524CC3"/>
    <w:rsid w:val="005267DC"/>
    <w:rsid w:val="00534170"/>
    <w:rsid w:val="0053574F"/>
    <w:rsid w:val="00545C32"/>
    <w:rsid w:val="00555780"/>
    <w:rsid w:val="00555E08"/>
    <w:rsid w:val="005561B3"/>
    <w:rsid w:val="00556A8B"/>
    <w:rsid w:val="00562171"/>
    <w:rsid w:val="00566FAA"/>
    <w:rsid w:val="005724F7"/>
    <w:rsid w:val="005727AC"/>
    <w:rsid w:val="005862D3"/>
    <w:rsid w:val="00590013"/>
    <w:rsid w:val="005918BC"/>
    <w:rsid w:val="00595BE9"/>
    <w:rsid w:val="005A0D79"/>
    <w:rsid w:val="005A5357"/>
    <w:rsid w:val="005A7119"/>
    <w:rsid w:val="005B64DE"/>
    <w:rsid w:val="005B6FB2"/>
    <w:rsid w:val="005C08C9"/>
    <w:rsid w:val="005D12D7"/>
    <w:rsid w:val="005D70D8"/>
    <w:rsid w:val="005E1139"/>
    <w:rsid w:val="005E496C"/>
    <w:rsid w:val="005E5F94"/>
    <w:rsid w:val="005E7AD7"/>
    <w:rsid w:val="005F1EF5"/>
    <w:rsid w:val="005F609D"/>
    <w:rsid w:val="005F700F"/>
    <w:rsid w:val="005F72D7"/>
    <w:rsid w:val="0062045F"/>
    <w:rsid w:val="00630EDD"/>
    <w:rsid w:val="00630F3C"/>
    <w:rsid w:val="00631763"/>
    <w:rsid w:val="006357C6"/>
    <w:rsid w:val="00637658"/>
    <w:rsid w:val="006519AD"/>
    <w:rsid w:val="00651C76"/>
    <w:rsid w:val="00657C11"/>
    <w:rsid w:val="00661335"/>
    <w:rsid w:val="00681490"/>
    <w:rsid w:val="00690537"/>
    <w:rsid w:val="00690D29"/>
    <w:rsid w:val="00695B99"/>
    <w:rsid w:val="006A5112"/>
    <w:rsid w:val="006A627A"/>
    <w:rsid w:val="006A742C"/>
    <w:rsid w:val="006B34C0"/>
    <w:rsid w:val="006C11E3"/>
    <w:rsid w:val="006C5DC5"/>
    <w:rsid w:val="006D04C1"/>
    <w:rsid w:val="006D38FA"/>
    <w:rsid w:val="006D64DE"/>
    <w:rsid w:val="006E3F26"/>
    <w:rsid w:val="006F5A1F"/>
    <w:rsid w:val="00717169"/>
    <w:rsid w:val="0072185C"/>
    <w:rsid w:val="0072470B"/>
    <w:rsid w:val="007323A0"/>
    <w:rsid w:val="00733EDD"/>
    <w:rsid w:val="0075402A"/>
    <w:rsid w:val="00761FA4"/>
    <w:rsid w:val="007738FD"/>
    <w:rsid w:val="0077669B"/>
    <w:rsid w:val="007825B5"/>
    <w:rsid w:val="007941D0"/>
    <w:rsid w:val="00794EE8"/>
    <w:rsid w:val="00796A37"/>
    <w:rsid w:val="007A2335"/>
    <w:rsid w:val="007A28E9"/>
    <w:rsid w:val="007A33D4"/>
    <w:rsid w:val="007A701A"/>
    <w:rsid w:val="007B326D"/>
    <w:rsid w:val="007B52A7"/>
    <w:rsid w:val="007B7BD0"/>
    <w:rsid w:val="007C200D"/>
    <w:rsid w:val="007C6B6D"/>
    <w:rsid w:val="007D24A7"/>
    <w:rsid w:val="007D5E64"/>
    <w:rsid w:val="007F39CE"/>
    <w:rsid w:val="007F7B5A"/>
    <w:rsid w:val="00800482"/>
    <w:rsid w:val="00821FFA"/>
    <w:rsid w:val="00826AD0"/>
    <w:rsid w:val="00841EC4"/>
    <w:rsid w:val="00844028"/>
    <w:rsid w:val="008479A2"/>
    <w:rsid w:val="008503FD"/>
    <w:rsid w:val="00852F79"/>
    <w:rsid w:val="00853A84"/>
    <w:rsid w:val="0086604D"/>
    <w:rsid w:val="00871109"/>
    <w:rsid w:val="00873632"/>
    <w:rsid w:val="00876C6F"/>
    <w:rsid w:val="00890668"/>
    <w:rsid w:val="00891A16"/>
    <w:rsid w:val="0089269A"/>
    <w:rsid w:val="008B1692"/>
    <w:rsid w:val="008B46EE"/>
    <w:rsid w:val="008B5124"/>
    <w:rsid w:val="008B537F"/>
    <w:rsid w:val="008B5EB7"/>
    <w:rsid w:val="008C70CE"/>
    <w:rsid w:val="008D11AA"/>
    <w:rsid w:val="008D2A4A"/>
    <w:rsid w:val="008D504B"/>
    <w:rsid w:val="008D5342"/>
    <w:rsid w:val="008E0722"/>
    <w:rsid w:val="008E3A98"/>
    <w:rsid w:val="008F0DD4"/>
    <w:rsid w:val="00907168"/>
    <w:rsid w:val="00907340"/>
    <w:rsid w:val="0091484C"/>
    <w:rsid w:val="0092382D"/>
    <w:rsid w:val="00931D71"/>
    <w:rsid w:val="00934A66"/>
    <w:rsid w:val="00934CCD"/>
    <w:rsid w:val="00935247"/>
    <w:rsid w:val="009369B1"/>
    <w:rsid w:val="00942A90"/>
    <w:rsid w:val="00945382"/>
    <w:rsid w:val="00947D83"/>
    <w:rsid w:val="00951BE3"/>
    <w:rsid w:val="0095409D"/>
    <w:rsid w:val="0096051E"/>
    <w:rsid w:val="0096107D"/>
    <w:rsid w:val="009643FF"/>
    <w:rsid w:val="0097114E"/>
    <w:rsid w:val="009717A4"/>
    <w:rsid w:val="00971E7E"/>
    <w:rsid w:val="0097663F"/>
    <w:rsid w:val="00983ABE"/>
    <w:rsid w:val="0098560E"/>
    <w:rsid w:val="009862E6"/>
    <w:rsid w:val="00997C31"/>
    <w:rsid w:val="009A52D3"/>
    <w:rsid w:val="009A5CAE"/>
    <w:rsid w:val="009A69CE"/>
    <w:rsid w:val="009B5A7D"/>
    <w:rsid w:val="009C2478"/>
    <w:rsid w:val="009C51DF"/>
    <w:rsid w:val="009D53C9"/>
    <w:rsid w:val="009D61C8"/>
    <w:rsid w:val="009E67B9"/>
    <w:rsid w:val="00A13741"/>
    <w:rsid w:val="00A154F2"/>
    <w:rsid w:val="00A1657C"/>
    <w:rsid w:val="00A20185"/>
    <w:rsid w:val="00A20646"/>
    <w:rsid w:val="00A20FD5"/>
    <w:rsid w:val="00A30D76"/>
    <w:rsid w:val="00A319B2"/>
    <w:rsid w:val="00A34A17"/>
    <w:rsid w:val="00A37032"/>
    <w:rsid w:val="00A407F3"/>
    <w:rsid w:val="00A43661"/>
    <w:rsid w:val="00A448D7"/>
    <w:rsid w:val="00A51C96"/>
    <w:rsid w:val="00A5663B"/>
    <w:rsid w:val="00A71472"/>
    <w:rsid w:val="00A746CD"/>
    <w:rsid w:val="00A74C33"/>
    <w:rsid w:val="00A761F4"/>
    <w:rsid w:val="00A80E6D"/>
    <w:rsid w:val="00A83BE6"/>
    <w:rsid w:val="00A83F4A"/>
    <w:rsid w:val="00A9251F"/>
    <w:rsid w:val="00AA0C38"/>
    <w:rsid w:val="00AA6AE7"/>
    <w:rsid w:val="00AB43E3"/>
    <w:rsid w:val="00AB521D"/>
    <w:rsid w:val="00AB5B2D"/>
    <w:rsid w:val="00AC197A"/>
    <w:rsid w:val="00AC445B"/>
    <w:rsid w:val="00AE373B"/>
    <w:rsid w:val="00AE4C84"/>
    <w:rsid w:val="00AE5CD2"/>
    <w:rsid w:val="00AF0DFB"/>
    <w:rsid w:val="00AF4883"/>
    <w:rsid w:val="00AF65E9"/>
    <w:rsid w:val="00B0596D"/>
    <w:rsid w:val="00B11FCC"/>
    <w:rsid w:val="00B16B33"/>
    <w:rsid w:val="00B223BB"/>
    <w:rsid w:val="00B232A4"/>
    <w:rsid w:val="00B242B4"/>
    <w:rsid w:val="00B25F58"/>
    <w:rsid w:val="00B34559"/>
    <w:rsid w:val="00B37F47"/>
    <w:rsid w:val="00B40F2B"/>
    <w:rsid w:val="00B41695"/>
    <w:rsid w:val="00B4511A"/>
    <w:rsid w:val="00B46228"/>
    <w:rsid w:val="00B53A26"/>
    <w:rsid w:val="00B66F18"/>
    <w:rsid w:val="00B7121E"/>
    <w:rsid w:val="00B7487C"/>
    <w:rsid w:val="00B7494C"/>
    <w:rsid w:val="00B8228F"/>
    <w:rsid w:val="00B85456"/>
    <w:rsid w:val="00B96C57"/>
    <w:rsid w:val="00BA51E8"/>
    <w:rsid w:val="00BA5631"/>
    <w:rsid w:val="00BC3777"/>
    <w:rsid w:val="00BC3D62"/>
    <w:rsid w:val="00BD5327"/>
    <w:rsid w:val="00BE0012"/>
    <w:rsid w:val="00BE2C8D"/>
    <w:rsid w:val="00BE7467"/>
    <w:rsid w:val="00C0347E"/>
    <w:rsid w:val="00C052C1"/>
    <w:rsid w:val="00C105DB"/>
    <w:rsid w:val="00C10F88"/>
    <w:rsid w:val="00C13708"/>
    <w:rsid w:val="00C17C59"/>
    <w:rsid w:val="00C21479"/>
    <w:rsid w:val="00C27655"/>
    <w:rsid w:val="00C3071A"/>
    <w:rsid w:val="00C30CA9"/>
    <w:rsid w:val="00C32F48"/>
    <w:rsid w:val="00C344B8"/>
    <w:rsid w:val="00C436D5"/>
    <w:rsid w:val="00C4539C"/>
    <w:rsid w:val="00C47905"/>
    <w:rsid w:val="00C47EC7"/>
    <w:rsid w:val="00C53F27"/>
    <w:rsid w:val="00C5753B"/>
    <w:rsid w:val="00C63220"/>
    <w:rsid w:val="00C71854"/>
    <w:rsid w:val="00C7433A"/>
    <w:rsid w:val="00C76C64"/>
    <w:rsid w:val="00C85484"/>
    <w:rsid w:val="00C942CF"/>
    <w:rsid w:val="00C95C3D"/>
    <w:rsid w:val="00CB5875"/>
    <w:rsid w:val="00CC35EE"/>
    <w:rsid w:val="00CE1AF7"/>
    <w:rsid w:val="00CF2503"/>
    <w:rsid w:val="00CF2901"/>
    <w:rsid w:val="00CF43ED"/>
    <w:rsid w:val="00CF4AD1"/>
    <w:rsid w:val="00D02C8D"/>
    <w:rsid w:val="00D048E9"/>
    <w:rsid w:val="00D12230"/>
    <w:rsid w:val="00D143EA"/>
    <w:rsid w:val="00D27FE3"/>
    <w:rsid w:val="00D30840"/>
    <w:rsid w:val="00D36E5F"/>
    <w:rsid w:val="00D370A0"/>
    <w:rsid w:val="00D379F9"/>
    <w:rsid w:val="00D47681"/>
    <w:rsid w:val="00D53E95"/>
    <w:rsid w:val="00D557A2"/>
    <w:rsid w:val="00D5594C"/>
    <w:rsid w:val="00D60783"/>
    <w:rsid w:val="00D611A4"/>
    <w:rsid w:val="00D74229"/>
    <w:rsid w:val="00D76F0A"/>
    <w:rsid w:val="00D81DCE"/>
    <w:rsid w:val="00DA6186"/>
    <w:rsid w:val="00DB3731"/>
    <w:rsid w:val="00DC5C79"/>
    <w:rsid w:val="00DD1089"/>
    <w:rsid w:val="00DD2AB3"/>
    <w:rsid w:val="00DD3BEF"/>
    <w:rsid w:val="00DD4E23"/>
    <w:rsid w:val="00DD5D87"/>
    <w:rsid w:val="00DF0B4B"/>
    <w:rsid w:val="00DF66EE"/>
    <w:rsid w:val="00E1070E"/>
    <w:rsid w:val="00E11198"/>
    <w:rsid w:val="00E1248D"/>
    <w:rsid w:val="00E13204"/>
    <w:rsid w:val="00E20C83"/>
    <w:rsid w:val="00E25D70"/>
    <w:rsid w:val="00E31A8C"/>
    <w:rsid w:val="00E34B44"/>
    <w:rsid w:val="00E41011"/>
    <w:rsid w:val="00E4199F"/>
    <w:rsid w:val="00E47472"/>
    <w:rsid w:val="00E63407"/>
    <w:rsid w:val="00E82301"/>
    <w:rsid w:val="00E8240A"/>
    <w:rsid w:val="00E853BF"/>
    <w:rsid w:val="00E939C5"/>
    <w:rsid w:val="00EA1616"/>
    <w:rsid w:val="00ED1951"/>
    <w:rsid w:val="00ED20AF"/>
    <w:rsid w:val="00ED3F7F"/>
    <w:rsid w:val="00ED7348"/>
    <w:rsid w:val="00EE04AC"/>
    <w:rsid w:val="00EE2351"/>
    <w:rsid w:val="00EF170C"/>
    <w:rsid w:val="00F03CA4"/>
    <w:rsid w:val="00F0516E"/>
    <w:rsid w:val="00F138CB"/>
    <w:rsid w:val="00F16774"/>
    <w:rsid w:val="00F345DC"/>
    <w:rsid w:val="00F3739A"/>
    <w:rsid w:val="00F37EC6"/>
    <w:rsid w:val="00F4164F"/>
    <w:rsid w:val="00F429E6"/>
    <w:rsid w:val="00F446F9"/>
    <w:rsid w:val="00F44B4D"/>
    <w:rsid w:val="00F45803"/>
    <w:rsid w:val="00F507B6"/>
    <w:rsid w:val="00F534C3"/>
    <w:rsid w:val="00F55889"/>
    <w:rsid w:val="00F56D5E"/>
    <w:rsid w:val="00F60454"/>
    <w:rsid w:val="00F722B7"/>
    <w:rsid w:val="00F73047"/>
    <w:rsid w:val="00F833BC"/>
    <w:rsid w:val="00F85B33"/>
    <w:rsid w:val="00F86888"/>
    <w:rsid w:val="00F8688D"/>
    <w:rsid w:val="00F8718C"/>
    <w:rsid w:val="00FA0FBC"/>
    <w:rsid w:val="00FB17ED"/>
    <w:rsid w:val="00FB38F4"/>
    <w:rsid w:val="00FC5B29"/>
    <w:rsid w:val="00FD039A"/>
    <w:rsid w:val="00FD1469"/>
    <w:rsid w:val="00FD22AE"/>
    <w:rsid w:val="00FD3C1A"/>
    <w:rsid w:val="00FD725B"/>
    <w:rsid w:val="00FD7929"/>
    <w:rsid w:val="00FF163D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  <w:style w:type="character" w:styleId="a6">
    <w:name w:val="Hyperlink"/>
    <w:basedOn w:val="a0"/>
    <w:uiPriority w:val="99"/>
    <w:unhideWhenUsed/>
    <w:rsid w:val="00F50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tantat.ru/2025/07/17551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548-6128-4BC5-BE6B-D03572ED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dmin</cp:lastModifiedBy>
  <cp:revision>2</cp:revision>
  <cp:lastPrinted>2025-01-23T11:38:00Z</cp:lastPrinted>
  <dcterms:created xsi:type="dcterms:W3CDTF">2025-07-16T07:58:00Z</dcterms:created>
  <dcterms:modified xsi:type="dcterms:W3CDTF">2025-07-16T07:58:00Z</dcterms:modified>
</cp:coreProperties>
</file>